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3930" w14:textId="77777777" w:rsidR="00F52E0B" w:rsidRPr="00D35135" w:rsidRDefault="00F52E0B" w:rsidP="003E54F6">
      <w:pPr>
        <w:widowControl w:val="0"/>
        <w:spacing w:after="0" w:line="240" w:lineRule="auto"/>
        <w:ind w:left="482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35135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2</w:t>
      </w:r>
    </w:p>
    <w:p w14:paraId="6C03EF8E" w14:textId="7BADE071" w:rsidR="00F52E0B" w:rsidRPr="00D35135" w:rsidRDefault="00F52E0B" w:rsidP="003E54F6">
      <w:pPr>
        <w:widowControl w:val="0"/>
        <w:spacing w:after="0" w:line="240" w:lineRule="auto"/>
        <w:ind w:left="4820"/>
        <w:rPr>
          <w:rFonts w:ascii="Times New Roman" w:eastAsia="Arial Unicode MS" w:hAnsi="Times New Roman" w:cs="Times New Roman"/>
          <w:sz w:val="28"/>
          <w:szCs w:val="28"/>
        </w:rPr>
      </w:pPr>
      <w:r w:rsidRPr="00D35135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 w:rsidR="00771E41"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 w:rsidR="00771E41"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202</w:t>
      </w:r>
      <w:r w:rsidR="00771E41"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Pr="00D35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ов  </w:t>
      </w:r>
    </w:p>
    <w:p w14:paraId="1798D109" w14:textId="3BC2E95D" w:rsidR="00D9756C" w:rsidRPr="00D35135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F63E9" w14:textId="77777777" w:rsidR="003E54F6" w:rsidRPr="00D35135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8026F" w14:textId="77777777" w:rsidR="006C2F11" w:rsidRPr="00D35135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35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14:paraId="4EA2570E" w14:textId="5A1840A3" w:rsidR="006C2F11" w:rsidRPr="00D35135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5135">
        <w:rPr>
          <w:rFonts w:ascii="Times New Roman" w:hAnsi="Times New Roman" w:cs="Times New Roman"/>
          <w:b/>
          <w:iCs/>
          <w:sz w:val="28"/>
          <w:szCs w:val="28"/>
        </w:rPr>
        <w:t>(по состоянию на 01.</w:t>
      </w:r>
      <w:r w:rsidR="003C726D" w:rsidRPr="00D35135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D35135">
        <w:rPr>
          <w:rFonts w:ascii="Times New Roman" w:hAnsi="Times New Roman" w:cs="Times New Roman"/>
          <w:b/>
          <w:iCs/>
          <w:sz w:val="28"/>
          <w:szCs w:val="28"/>
        </w:rPr>
        <w:t>.20</w:t>
      </w:r>
      <w:r w:rsidR="00C03A74" w:rsidRPr="00D35135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771E41" w:rsidRPr="00D35135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35135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14:paraId="6F74A0AD" w14:textId="68450987" w:rsidR="00D35135" w:rsidRPr="00D35135" w:rsidRDefault="00D35135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8B6379" w14:textId="753D2C77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здравоохранения в Курской области.</w:t>
      </w:r>
    </w:p>
    <w:p w14:paraId="46DFD448" w14:textId="4CBB91E5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образования в Курской области.</w:t>
      </w:r>
    </w:p>
    <w:p w14:paraId="7EAD0A2C" w14:textId="5BC779C1" w:rsidR="00771E41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35135">
        <w:rPr>
          <w:rFonts w:ascii="Times New Roman" w:hAnsi="Times New Roman" w:cs="Times New Roman"/>
          <w:bCs/>
          <w:sz w:val="28"/>
          <w:szCs w:val="28"/>
        </w:rPr>
        <w:t>Социальная поддержка граждан в Курской области.</w:t>
      </w:r>
    </w:p>
    <w:p w14:paraId="4D4C56BA" w14:textId="7D5C3762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доступ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приоритетных о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услуг в приоритетных сферах жизнедеятельности инвалидов и других маломобильных групп населения в Курской области.</w:t>
      </w:r>
    </w:p>
    <w:p w14:paraId="3CD5405F" w14:textId="00825976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35135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и коммунальными услугами граждан в Курской области.</w:t>
      </w:r>
    </w:p>
    <w:p w14:paraId="7B804026" w14:textId="51C362F3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35135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в Курской области.</w:t>
      </w:r>
    </w:p>
    <w:p w14:paraId="3F9FF7F9" w14:textId="20EFB55B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D35135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в Курской области.</w:t>
      </w:r>
    </w:p>
    <w:p w14:paraId="714AC364" w14:textId="2EE0D58F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>Защ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.</w:t>
      </w:r>
    </w:p>
    <w:p w14:paraId="5E14FBC1" w14:textId="645D239B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культуры в Курской области.</w:t>
      </w:r>
    </w:p>
    <w:p w14:paraId="3B4CA2FF" w14:textId="61C374E4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Курской области.</w:t>
      </w:r>
    </w:p>
    <w:p w14:paraId="22684C09" w14:textId="7B6C31E9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молодеж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политики, системы оздоровления и отдыха детей, межнациональных отношений и институтов гражданского общества в Курской области.</w:t>
      </w:r>
    </w:p>
    <w:p w14:paraId="416C8B3A" w14:textId="700CA0C5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архивного дела в Курской области.</w:t>
      </w:r>
    </w:p>
    <w:p w14:paraId="37D711AC" w14:textId="295722ED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экономики и внешних связей Курской области.</w:t>
      </w:r>
    </w:p>
    <w:p w14:paraId="788FB8AD" w14:textId="3478DE86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промышленности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повышение ее конкурентоспособности.</w:t>
      </w:r>
    </w:p>
    <w:p w14:paraId="0353F1D0" w14:textId="514E0533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информационного общества в Курской области.</w:t>
      </w:r>
    </w:p>
    <w:p w14:paraId="2254D9E2" w14:textId="286B553D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>транспор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135">
        <w:rPr>
          <w:rFonts w:ascii="Times New Roman" w:hAnsi="Times New Roman" w:cs="Times New Roman"/>
          <w:bCs/>
          <w:sz w:val="28"/>
          <w:szCs w:val="28"/>
        </w:rPr>
        <w:t>системы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перевозки пассажиров в Курской области и безопасности дорожного движения.</w:t>
      </w:r>
    </w:p>
    <w:p w14:paraId="1AFBEC06" w14:textId="74AF7191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хозяйства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регулировани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рынков сельскохозяйственной продукции, сырья и продовольствия в Курской области.</w:t>
      </w:r>
    </w:p>
    <w:p w14:paraId="5A781E39" w14:textId="342F5B65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D35135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 Курской области.</w:t>
      </w:r>
    </w:p>
    <w:p w14:paraId="140C3E3E" w14:textId="04ED35F4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Воспроизвод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природ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ресурсов, охрана окружающей среды в Курской области.</w:t>
      </w:r>
    </w:p>
    <w:p w14:paraId="6E27176D" w14:textId="2600C17B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азвитие лесного хозяйства в Курской области.</w:t>
      </w:r>
    </w:p>
    <w:p w14:paraId="46C6FB63" w14:textId="3F6E89A4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1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>Повы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 энергоэффективности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энерге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135">
        <w:rPr>
          <w:rFonts w:ascii="Times New Roman" w:hAnsi="Times New Roman" w:cs="Times New Roman"/>
          <w:bCs/>
          <w:sz w:val="28"/>
          <w:szCs w:val="28"/>
        </w:rPr>
        <w:t>в Курской области.</w:t>
      </w:r>
    </w:p>
    <w:p w14:paraId="356016A2" w14:textId="34379848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Pr="00D35135">
        <w:rPr>
          <w:rFonts w:ascii="Times New Roman" w:hAnsi="Times New Roman" w:cs="Times New Roman"/>
          <w:bCs/>
          <w:sz w:val="28"/>
          <w:szCs w:val="28"/>
        </w:rPr>
        <w:t>Управление имуществом Курской области.</w:t>
      </w:r>
    </w:p>
    <w:p w14:paraId="53D9D3E7" w14:textId="02D6CD04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3. </w:t>
      </w:r>
      <w:r w:rsidRPr="00D35135">
        <w:rPr>
          <w:rFonts w:ascii="Times New Roman" w:hAnsi="Times New Roman" w:cs="Times New Roman"/>
          <w:bCs/>
          <w:sz w:val="28"/>
          <w:szCs w:val="28"/>
        </w:rPr>
        <w:t>Реализация государственной политики в сфере печати и массовой информации в Курской области.</w:t>
      </w:r>
    </w:p>
    <w:p w14:paraId="36C9AA2F" w14:textId="5FE1859F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gramStart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>условий</w:t>
      </w:r>
      <w:proofErr w:type="gramEnd"/>
      <w:r w:rsidRPr="00D3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135">
        <w:rPr>
          <w:rFonts w:ascii="Times New Roman" w:hAnsi="Times New Roman" w:cs="Times New Roman"/>
          <w:bCs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D35135">
        <w:rPr>
          <w:rFonts w:ascii="Times New Roman" w:hAnsi="Times New Roman" w:cs="Times New Roman"/>
          <w:bCs/>
          <w:sz w:val="28"/>
          <w:szCs w:val="28"/>
        </w:rPr>
        <w:t>полномочий в сфере юстиции.</w:t>
      </w:r>
    </w:p>
    <w:p w14:paraId="284774CF" w14:textId="7A40C908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135"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Pr="00D35135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в Курской области.</w:t>
      </w:r>
    </w:p>
    <w:p w14:paraId="6B9006C3" w14:textId="77777777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61D50" w14:textId="77777777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11395" w14:textId="77777777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55F02" w14:textId="4A0AD27A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C396AD0" w14:textId="77777777" w:rsidR="00D35135" w:rsidRPr="00D35135" w:rsidRDefault="00D35135" w:rsidP="00D3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75725E0" w14:textId="77777777" w:rsidR="00771E41" w:rsidRDefault="00771E41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5FACE3B" w14:textId="71C66C25" w:rsidR="003E54F6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3E54F6" w:rsidSect="003E54F6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6512" w14:textId="77777777" w:rsidR="00BB07D0" w:rsidRDefault="00BB07D0" w:rsidP="00BB07D0">
      <w:pPr>
        <w:spacing w:after="0" w:line="240" w:lineRule="auto"/>
      </w:pPr>
      <w:r>
        <w:separator/>
      </w:r>
    </w:p>
  </w:endnote>
  <w:endnote w:type="continuationSeparator" w:id="0">
    <w:p w14:paraId="6191B497" w14:textId="77777777" w:rsidR="00BB07D0" w:rsidRDefault="00BB07D0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B411" w14:textId="77777777" w:rsidR="00BB07D0" w:rsidRDefault="00BB07D0" w:rsidP="00BB07D0">
      <w:pPr>
        <w:spacing w:after="0" w:line="240" w:lineRule="auto"/>
      </w:pPr>
      <w:r>
        <w:separator/>
      </w:r>
    </w:p>
  </w:footnote>
  <w:footnote w:type="continuationSeparator" w:id="0">
    <w:p w14:paraId="6DE2A5A3" w14:textId="77777777" w:rsidR="00BB07D0" w:rsidRDefault="00BB07D0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394DCC57" w14:textId="77777777" w:rsidR="00D9756C" w:rsidRDefault="002E5DC7">
        <w:pPr>
          <w:pStyle w:val="a4"/>
          <w:jc w:val="center"/>
        </w:pPr>
        <w:r>
          <w:fldChar w:fldCharType="begin"/>
        </w:r>
        <w:r w:rsidR="00C03A74">
          <w:instrText xml:space="preserve"> PAGE   \* MERGEFORMAT </w:instrText>
        </w:r>
        <w:r>
          <w:fldChar w:fldCharType="separate"/>
        </w:r>
        <w:r w:rsidR="00586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4EB49" w14:textId="77777777" w:rsidR="00D9756C" w:rsidRDefault="00D9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13B8F"/>
    <w:rsid w:val="00065A65"/>
    <w:rsid w:val="000B0992"/>
    <w:rsid w:val="001D560B"/>
    <w:rsid w:val="0023044A"/>
    <w:rsid w:val="002E5DC7"/>
    <w:rsid w:val="00360BD8"/>
    <w:rsid w:val="00380C2B"/>
    <w:rsid w:val="003C726D"/>
    <w:rsid w:val="003E54F6"/>
    <w:rsid w:val="004C7B1A"/>
    <w:rsid w:val="004D44C9"/>
    <w:rsid w:val="004F23AD"/>
    <w:rsid w:val="0051191E"/>
    <w:rsid w:val="005541A7"/>
    <w:rsid w:val="00586688"/>
    <w:rsid w:val="00633AD3"/>
    <w:rsid w:val="006C2F11"/>
    <w:rsid w:val="00771E41"/>
    <w:rsid w:val="007A36A2"/>
    <w:rsid w:val="00802EC5"/>
    <w:rsid w:val="00861240"/>
    <w:rsid w:val="00A1337D"/>
    <w:rsid w:val="00A536F9"/>
    <w:rsid w:val="00AE2DBC"/>
    <w:rsid w:val="00BB07D0"/>
    <w:rsid w:val="00BC5C29"/>
    <w:rsid w:val="00C03A74"/>
    <w:rsid w:val="00D35135"/>
    <w:rsid w:val="00D9756C"/>
    <w:rsid w:val="00DF321D"/>
    <w:rsid w:val="00DF794B"/>
    <w:rsid w:val="00F04115"/>
    <w:rsid w:val="00F52E0B"/>
    <w:rsid w:val="00F9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53D466"/>
  <w15:docId w15:val="{EEA80630-63C7-42E1-AB60-897E40A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4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192F-8BD2-4C7C-A62B-8F4C3A4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21</cp:revision>
  <cp:lastPrinted>2024-10-08T06:30:00Z</cp:lastPrinted>
  <dcterms:created xsi:type="dcterms:W3CDTF">2019-08-29T09:22:00Z</dcterms:created>
  <dcterms:modified xsi:type="dcterms:W3CDTF">2024-10-24T06:19:00Z</dcterms:modified>
</cp:coreProperties>
</file>